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37"/>
        <w:gridCol w:w="2252"/>
        <w:gridCol w:w="2272"/>
      </w:tblGrid>
      <w:tr w:rsidR="00FB3855" w:rsidRPr="0078640B" w:rsidTr="0078640B">
        <w:trPr>
          <w:trHeight w:val="446"/>
        </w:trPr>
        <w:tc>
          <w:tcPr>
            <w:tcW w:w="9242" w:type="dxa"/>
            <w:gridSpan w:val="4"/>
            <w:shd w:val="clear" w:color="auto" w:fill="000000"/>
            <w:vAlign w:val="center"/>
          </w:tcPr>
          <w:p w:rsidR="00FB3855" w:rsidRPr="0078640B" w:rsidRDefault="00FB3855" w:rsidP="0078640B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78640B">
              <w:rPr>
                <w:b/>
                <w:color w:val="FFFFFF"/>
                <w:sz w:val="24"/>
                <w:szCs w:val="24"/>
              </w:rPr>
              <w:t>Personal Details</w:t>
            </w:r>
          </w:p>
        </w:tc>
      </w:tr>
      <w:tr w:rsidR="00FB3855" w:rsidTr="001453F0">
        <w:trPr>
          <w:trHeight w:val="342"/>
        </w:trPr>
        <w:tc>
          <w:tcPr>
            <w:tcW w:w="2310" w:type="dxa"/>
            <w:shd w:val="clear" w:color="auto" w:fill="D9D9D9"/>
          </w:tcPr>
          <w:p w:rsidR="004767B3" w:rsidRPr="00A93BB7" w:rsidRDefault="00FB3855" w:rsidP="00681E40">
            <w:pPr>
              <w:spacing w:after="0"/>
              <w:rPr>
                <w:b/>
              </w:rPr>
            </w:pPr>
            <w:r w:rsidRPr="00A93BB7">
              <w:rPr>
                <w:b/>
              </w:rPr>
              <w:t>Name</w:t>
            </w:r>
          </w:p>
        </w:tc>
        <w:tc>
          <w:tcPr>
            <w:tcW w:w="2310" w:type="dxa"/>
            <w:shd w:val="clear" w:color="auto" w:fill="D9D9D9"/>
          </w:tcPr>
          <w:p w:rsidR="004767B3" w:rsidRPr="00A93BB7" w:rsidRDefault="00FB3855" w:rsidP="00681E40">
            <w:pPr>
              <w:spacing w:after="0"/>
              <w:rPr>
                <w:b/>
              </w:rPr>
            </w:pPr>
            <w:r w:rsidRPr="00A93BB7">
              <w:rPr>
                <w:b/>
              </w:rPr>
              <w:t>DOB</w:t>
            </w:r>
          </w:p>
        </w:tc>
        <w:tc>
          <w:tcPr>
            <w:tcW w:w="2311" w:type="dxa"/>
            <w:shd w:val="clear" w:color="auto" w:fill="D9D9D9"/>
          </w:tcPr>
          <w:p w:rsidR="004767B3" w:rsidRDefault="00FB3855" w:rsidP="00681E40">
            <w:pPr>
              <w:spacing w:after="0"/>
            </w:pPr>
            <w:r w:rsidRPr="00A93BB7">
              <w:rPr>
                <w:b/>
              </w:rPr>
              <w:t>NHS No</w:t>
            </w:r>
            <w:r w:rsidR="00681E40">
              <w:t xml:space="preserve">. </w:t>
            </w:r>
          </w:p>
        </w:tc>
        <w:tc>
          <w:tcPr>
            <w:tcW w:w="2311" w:type="dxa"/>
            <w:shd w:val="clear" w:color="auto" w:fill="D9D9D9"/>
          </w:tcPr>
          <w:p w:rsidR="00FB3855" w:rsidRPr="00A93BB7" w:rsidRDefault="00681E40" w:rsidP="00681E40">
            <w:pPr>
              <w:spacing w:after="0"/>
              <w:rPr>
                <w:b/>
              </w:rPr>
            </w:pPr>
            <w:r>
              <w:rPr>
                <w:b/>
              </w:rPr>
              <w:t>NOK Name:</w:t>
            </w:r>
          </w:p>
        </w:tc>
      </w:tr>
      <w:tr w:rsidR="00FB3855" w:rsidTr="00681E40">
        <w:trPr>
          <w:trHeight w:val="688"/>
        </w:trPr>
        <w:tc>
          <w:tcPr>
            <w:tcW w:w="2310" w:type="dxa"/>
            <w:shd w:val="clear" w:color="auto" w:fill="auto"/>
          </w:tcPr>
          <w:p w:rsidR="004767B3" w:rsidRPr="00A93BB7" w:rsidRDefault="004767B3" w:rsidP="00681E40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4767B3" w:rsidRPr="00A93BB7" w:rsidRDefault="004767B3" w:rsidP="00681E40">
            <w:pPr>
              <w:rPr>
                <w:b/>
              </w:rPr>
            </w:pPr>
          </w:p>
        </w:tc>
        <w:tc>
          <w:tcPr>
            <w:tcW w:w="2311" w:type="dxa"/>
            <w:shd w:val="clear" w:color="auto" w:fill="auto"/>
          </w:tcPr>
          <w:p w:rsidR="00FB3855" w:rsidRPr="00A93BB7" w:rsidRDefault="00FB3855">
            <w:pPr>
              <w:rPr>
                <w:b/>
              </w:rPr>
            </w:pPr>
          </w:p>
        </w:tc>
        <w:tc>
          <w:tcPr>
            <w:tcW w:w="2311" w:type="dxa"/>
            <w:shd w:val="clear" w:color="auto" w:fill="auto"/>
          </w:tcPr>
          <w:p w:rsidR="00FB3855" w:rsidRDefault="00FB3855"/>
        </w:tc>
      </w:tr>
      <w:tr w:rsidR="00681E40" w:rsidTr="001453F0">
        <w:trPr>
          <w:trHeight w:val="287"/>
        </w:trPr>
        <w:tc>
          <w:tcPr>
            <w:tcW w:w="2310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Address</w:t>
            </w:r>
          </w:p>
        </w:tc>
        <w:tc>
          <w:tcPr>
            <w:tcW w:w="2310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Tel No:</w:t>
            </w:r>
          </w:p>
        </w:tc>
        <w:tc>
          <w:tcPr>
            <w:tcW w:w="2311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Email:</w:t>
            </w:r>
          </w:p>
        </w:tc>
        <w:tc>
          <w:tcPr>
            <w:tcW w:w="2311" w:type="dxa"/>
            <w:shd w:val="clear" w:color="auto" w:fill="D9D9D9"/>
          </w:tcPr>
          <w:p w:rsidR="00681E40" w:rsidRPr="00681E40" w:rsidRDefault="00681E40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lationship: </w:t>
            </w:r>
          </w:p>
        </w:tc>
      </w:tr>
      <w:tr w:rsidR="00681E40" w:rsidTr="00681E40">
        <w:trPr>
          <w:trHeight w:val="547"/>
        </w:trPr>
        <w:tc>
          <w:tcPr>
            <w:tcW w:w="2310" w:type="dxa"/>
            <w:vMerge w:val="restart"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1" w:type="dxa"/>
            <w:shd w:val="clear" w:color="auto" w:fill="auto"/>
          </w:tcPr>
          <w:p w:rsidR="00681E40" w:rsidRDefault="00681E40"/>
        </w:tc>
      </w:tr>
      <w:tr w:rsidR="00681E40" w:rsidTr="001453F0">
        <w:trPr>
          <w:trHeight w:val="303"/>
        </w:trPr>
        <w:tc>
          <w:tcPr>
            <w:tcW w:w="2310" w:type="dxa"/>
            <w:vMerge/>
            <w:shd w:val="clear" w:color="auto" w:fill="auto"/>
          </w:tcPr>
          <w:p w:rsidR="00681E40" w:rsidRPr="00A93BB7" w:rsidRDefault="00681E40" w:rsidP="00681E40">
            <w:pPr>
              <w:spacing w:after="0"/>
              <w:rPr>
                <w:b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681E40" w:rsidRPr="00A93BB7" w:rsidRDefault="00681E40" w:rsidP="00681E40">
            <w:pPr>
              <w:spacing w:after="0"/>
              <w:rPr>
                <w:b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681E40" w:rsidRPr="00A93BB7" w:rsidRDefault="00681E40" w:rsidP="00681E40">
            <w:pPr>
              <w:spacing w:after="0"/>
              <w:rPr>
                <w:b/>
              </w:rPr>
            </w:pPr>
          </w:p>
        </w:tc>
        <w:tc>
          <w:tcPr>
            <w:tcW w:w="2311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Contact Details:</w:t>
            </w:r>
          </w:p>
        </w:tc>
      </w:tr>
      <w:tr w:rsidR="00681E40" w:rsidTr="0078640B">
        <w:trPr>
          <w:trHeight w:val="397"/>
        </w:trPr>
        <w:tc>
          <w:tcPr>
            <w:tcW w:w="2310" w:type="dxa"/>
            <w:vMerge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681E40" w:rsidRPr="00A93BB7" w:rsidRDefault="00681E40">
            <w:pPr>
              <w:rPr>
                <w:b/>
              </w:rPr>
            </w:pPr>
          </w:p>
        </w:tc>
        <w:tc>
          <w:tcPr>
            <w:tcW w:w="2311" w:type="dxa"/>
            <w:shd w:val="clear" w:color="auto" w:fill="auto"/>
          </w:tcPr>
          <w:p w:rsidR="00681E40" w:rsidRDefault="00681E40">
            <w:pPr>
              <w:rPr>
                <w:b/>
              </w:rPr>
            </w:pPr>
          </w:p>
          <w:p w:rsidR="00681E40" w:rsidRPr="00A93BB7" w:rsidRDefault="00681E40">
            <w:pPr>
              <w:rPr>
                <w:b/>
              </w:rPr>
            </w:pPr>
          </w:p>
        </w:tc>
      </w:tr>
      <w:tr w:rsidR="00E04D33" w:rsidTr="00A74CAC">
        <w:trPr>
          <w:trHeight w:val="397"/>
        </w:trPr>
        <w:tc>
          <w:tcPr>
            <w:tcW w:w="2310" w:type="dxa"/>
            <w:shd w:val="clear" w:color="auto" w:fill="D9D9D9"/>
            <w:vAlign w:val="center"/>
          </w:tcPr>
          <w:p w:rsidR="00E04D33" w:rsidRPr="00E04D33" w:rsidRDefault="00E04D33" w:rsidP="00E04D33">
            <w:pPr>
              <w:spacing w:after="0" w:line="240" w:lineRule="auto"/>
              <w:rPr>
                <w:b/>
              </w:rPr>
            </w:pPr>
            <w:r w:rsidRPr="00E04D33">
              <w:rPr>
                <w:b/>
              </w:rPr>
              <w:t>Ethnicity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04D33" w:rsidRDefault="00E04D33" w:rsidP="00E04D33">
            <w:pPr>
              <w:spacing w:after="0" w:line="240" w:lineRule="auto"/>
              <w:rPr>
                <w:b/>
              </w:rPr>
            </w:pPr>
          </w:p>
        </w:tc>
        <w:tc>
          <w:tcPr>
            <w:tcW w:w="2311" w:type="dxa"/>
            <w:shd w:val="clear" w:color="auto" w:fill="D9D9D9"/>
            <w:vAlign w:val="center"/>
          </w:tcPr>
          <w:p w:rsidR="00E04D33" w:rsidRPr="00E04D33" w:rsidRDefault="00E04D33" w:rsidP="00E04D33">
            <w:pPr>
              <w:spacing w:after="0" w:line="240" w:lineRule="auto"/>
              <w:rPr>
                <w:b/>
              </w:rPr>
            </w:pPr>
            <w:r w:rsidRPr="00E04D33">
              <w:rPr>
                <w:b/>
              </w:rPr>
              <w:t>Referral Date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04D33" w:rsidRDefault="00E04D33" w:rsidP="00E04D33">
            <w:pPr>
              <w:spacing w:after="0" w:line="240" w:lineRule="auto"/>
              <w:rPr>
                <w:b/>
              </w:rPr>
            </w:pPr>
          </w:p>
        </w:tc>
      </w:tr>
    </w:tbl>
    <w:p w:rsidR="00FB3855" w:rsidRDefault="00FB3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FB3855" w:rsidRPr="0078640B" w:rsidTr="0078640B">
        <w:tc>
          <w:tcPr>
            <w:tcW w:w="9242" w:type="dxa"/>
            <w:gridSpan w:val="2"/>
            <w:shd w:val="clear" w:color="auto" w:fill="0D0D0D"/>
          </w:tcPr>
          <w:p w:rsidR="00FB3855" w:rsidRPr="0078640B" w:rsidRDefault="00FB3855" w:rsidP="0078640B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78640B">
              <w:rPr>
                <w:b/>
                <w:color w:val="FFFFFF"/>
                <w:sz w:val="24"/>
                <w:szCs w:val="24"/>
              </w:rPr>
              <w:t>Professionals Details</w:t>
            </w:r>
          </w:p>
        </w:tc>
      </w:tr>
      <w:tr w:rsidR="00FB3855" w:rsidTr="001453F0">
        <w:trPr>
          <w:trHeight w:val="373"/>
        </w:trPr>
        <w:tc>
          <w:tcPr>
            <w:tcW w:w="4621" w:type="dxa"/>
            <w:shd w:val="clear" w:color="auto" w:fill="D9D9D9"/>
            <w:vAlign w:val="center"/>
          </w:tcPr>
          <w:p w:rsidR="004767B3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Referrer Name &amp; Role: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FB3855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GP name:</w:t>
            </w:r>
          </w:p>
        </w:tc>
      </w:tr>
      <w:tr w:rsidR="00681E40" w:rsidTr="0078640B">
        <w:trPr>
          <w:trHeight w:val="652"/>
        </w:trPr>
        <w:tc>
          <w:tcPr>
            <w:tcW w:w="4621" w:type="dxa"/>
            <w:shd w:val="clear" w:color="auto" w:fill="auto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</w:tr>
      <w:tr w:rsidR="00FB3855" w:rsidTr="001453F0">
        <w:trPr>
          <w:trHeight w:val="330"/>
        </w:trPr>
        <w:tc>
          <w:tcPr>
            <w:tcW w:w="4621" w:type="dxa"/>
            <w:shd w:val="clear" w:color="auto" w:fill="D9D9D9"/>
            <w:vAlign w:val="center"/>
          </w:tcPr>
          <w:p w:rsidR="004767B3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Referrer contact details</w:t>
            </w:r>
            <w:r w:rsidR="00A93BB7" w:rsidRPr="00A93BB7">
              <w:rPr>
                <w:b/>
              </w:rPr>
              <w:t>: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FB3855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GP Contact Details:</w:t>
            </w:r>
            <w:r w:rsidR="00681E40">
              <w:rPr>
                <w:b/>
              </w:rPr>
              <w:t xml:space="preserve"> </w:t>
            </w:r>
          </w:p>
        </w:tc>
      </w:tr>
      <w:tr w:rsidR="00681E40" w:rsidTr="0078640B">
        <w:trPr>
          <w:trHeight w:val="1661"/>
        </w:trPr>
        <w:tc>
          <w:tcPr>
            <w:tcW w:w="4621" w:type="dxa"/>
            <w:shd w:val="clear" w:color="auto" w:fill="auto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</w:tr>
      <w:tr w:rsidR="00FB3855" w:rsidTr="001453F0">
        <w:trPr>
          <w:trHeight w:val="587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4767B3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Other professionals involved</w:t>
            </w:r>
            <w:r w:rsidR="008215A9" w:rsidRPr="00A93BB7">
              <w:rPr>
                <w:b/>
              </w:rPr>
              <w:t>, including professionals from the LD health team and social care</w:t>
            </w:r>
            <w:r w:rsidRPr="00A93BB7">
              <w:rPr>
                <w:b/>
              </w:rPr>
              <w:t xml:space="preserve"> (include contact details)</w:t>
            </w:r>
          </w:p>
        </w:tc>
      </w:tr>
      <w:tr w:rsidR="00681E40" w:rsidTr="0078640B">
        <w:trPr>
          <w:trHeight w:val="1661"/>
        </w:trPr>
        <w:tc>
          <w:tcPr>
            <w:tcW w:w="9242" w:type="dxa"/>
            <w:gridSpan w:val="2"/>
            <w:shd w:val="clear" w:color="auto" w:fill="auto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</w:tr>
    </w:tbl>
    <w:p w:rsidR="00FB3855" w:rsidRDefault="00FB3855"/>
    <w:p w:rsidR="00681E40" w:rsidRDefault="00681E40"/>
    <w:p w:rsidR="00681E40" w:rsidRDefault="00681E40"/>
    <w:p w:rsidR="00681E40" w:rsidRDefault="00681E40"/>
    <w:p w:rsidR="00681E40" w:rsidRDefault="00681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30"/>
        <w:gridCol w:w="3879"/>
        <w:gridCol w:w="611"/>
      </w:tblGrid>
      <w:tr w:rsidR="00FB3855" w:rsidRPr="0078640B" w:rsidTr="0078640B">
        <w:tc>
          <w:tcPr>
            <w:tcW w:w="9242" w:type="dxa"/>
            <w:gridSpan w:val="4"/>
            <w:shd w:val="clear" w:color="auto" w:fill="000000"/>
            <w:vAlign w:val="center"/>
          </w:tcPr>
          <w:p w:rsidR="00FB3855" w:rsidRPr="0078640B" w:rsidRDefault="00FB3855" w:rsidP="0078640B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78640B">
              <w:rPr>
                <w:b/>
                <w:color w:val="FFFFFF"/>
                <w:sz w:val="24"/>
                <w:szCs w:val="24"/>
              </w:rPr>
              <w:t>Background</w:t>
            </w:r>
          </w:p>
        </w:tc>
      </w:tr>
      <w:tr w:rsidR="00FB3855" w:rsidTr="001453F0">
        <w:tc>
          <w:tcPr>
            <w:tcW w:w="9242" w:type="dxa"/>
            <w:gridSpan w:val="4"/>
            <w:shd w:val="clear" w:color="auto" w:fill="D9D9D9"/>
          </w:tcPr>
          <w:p w:rsidR="00FB3855" w:rsidRPr="00681E40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 xml:space="preserve">Does this person have a learning disability?  (Contact us if you need an information sheet ‘What is and What isn’t a Learning Disability’). Please give details of any previous assessments and specific difficulties. </w:t>
            </w:r>
          </w:p>
        </w:tc>
      </w:tr>
      <w:tr w:rsidR="00681E40" w:rsidTr="0078640B">
        <w:tc>
          <w:tcPr>
            <w:tcW w:w="9242" w:type="dxa"/>
            <w:gridSpan w:val="4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rPr>
          <w:trHeight w:val="361"/>
        </w:trPr>
        <w:tc>
          <w:tcPr>
            <w:tcW w:w="9242" w:type="dxa"/>
            <w:gridSpan w:val="4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Other diagnosis in addition to LD? (E.g. mental h</w:t>
            </w:r>
            <w:r>
              <w:rPr>
                <w:b/>
              </w:rPr>
              <w:t>ealth, dementia, epilepsy etc.)</w:t>
            </w:r>
          </w:p>
        </w:tc>
      </w:tr>
      <w:tr w:rsidR="00681E40" w:rsidTr="0078640B">
        <w:tc>
          <w:tcPr>
            <w:tcW w:w="9242" w:type="dxa"/>
            <w:gridSpan w:val="4"/>
            <w:shd w:val="clear" w:color="auto" w:fill="auto"/>
          </w:tcPr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</w:tr>
      <w:tr w:rsidR="00681E40" w:rsidTr="001453F0">
        <w:trPr>
          <w:trHeight w:val="351"/>
        </w:trPr>
        <w:tc>
          <w:tcPr>
            <w:tcW w:w="9242" w:type="dxa"/>
            <w:gridSpan w:val="4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What s</w:t>
            </w:r>
            <w:r>
              <w:rPr>
                <w:b/>
              </w:rPr>
              <w:t xml:space="preserve">chool did this person attend?  </w:t>
            </w:r>
          </w:p>
        </w:tc>
      </w:tr>
      <w:tr w:rsidR="00681E40" w:rsidTr="0078640B">
        <w:tc>
          <w:tcPr>
            <w:tcW w:w="9242" w:type="dxa"/>
            <w:gridSpan w:val="4"/>
            <w:shd w:val="clear" w:color="auto" w:fill="auto"/>
          </w:tcPr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Default="00681E40" w:rsidP="00681E40">
            <w:pPr>
              <w:spacing w:after="0"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</w:p>
        </w:tc>
      </w:tr>
      <w:tr w:rsidR="00681E40" w:rsidTr="001453F0">
        <w:tc>
          <w:tcPr>
            <w:tcW w:w="9242" w:type="dxa"/>
            <w:gridSpan w:val="4"/>
            <w:shd w:val="clear" w:color="auto" w:fill="D9D9D9"/>
          </w:tcPr>
          <w:p w:rsidR="00681E40" w:rsidRPr="00A93BB7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son for referral.  Please tick and give reasons below:</w:t>
            </w:r>
          </w:p>
        </w:tc>
      </w:tr>
      <w:tr w:rsidR="00247DB6" w:rsidTr="002C7E44">
        <w:tc>
          <w:tcPr>
            <w:tcW w:w="4077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haviour change</w:t>
            </w:r>
          </w:p>
        </w:tc>
        <w:tc>
          <w:tcPr>
            <w:tcW w:w="544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3992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al Consultation for carer</w:t>
            </w:r>
          </w:p>
        </w:tc>
        <w:tc>
          <w:tcPr>
            <w:tcW w:w="629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</w:tr>
      <w:tr w:rsidR="00247DB6" w:rsidTr="002C7E44">
        <w:tc>
          <w:tcPr>
            <w:tcW w:w="4077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ntal health </w:t>
            </w:r>
          </w:p>
        </w:tc>
        <w:tc>
          <w:tcPr>
            <w:tcW w:w="544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3992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sychological Support </w:t>
            </w:r>
          </w:p>
        </w:tc>
        <w:tc>
          <w:tcPr>
            <w:tcW w:w="629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</w:tr>
      <w:tr w:rsidR="00247DB6" w:rsidTr="002C7E44">
        <w:tc>
          <w:tcPr>
            <w:tcW w:w="4077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ess to mainstream health services</w:t>
            </w:r>
          </w:p>
        </w:tc>
        <w:tc>
          <w:tcPr>
            <w:tcW w:w="544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3992" w:type="dxa"/>
            <w:shd w:val="clear" w:color="auto" w:fill="FFFFFF"/>
          </w:tcPr>
          <w:p w:rsidR="00247DB6" w:rsidRDefault="001E1DCA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ysical health </w:t>
            </w:r>
          </w:p>
        </w:tc>
        <w:tc>
          <w:tcPr>
            <w:tcW w:w="629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</w:tr>
      <w:tr w:rsidR="00247DB6" w:rsidTr="002C7E44">
        <w:tc>
          <w:tcPr>
            <w:tcW w:w="4077" w:type="dxa"/>
            <w:shd w:val="clear" w:color="auto" w:fill="FFFFFF"/>
          </w:tcPr>
          <w:p w:rsidR="00247DB6" w:rsidRDefault="001E1DCA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alist Assessment/diagnosis</w:t>
            </w:r>
          </w:p>
        </w:tc>
        <w:tc>
          <w:tcPr>
            <w:tcW w:w="544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  <w:tc>
          <w:tcPr>
            <w:tcW w:w="3992" w:type="dxa"/>
            <w:shd w:val="clear" w:color="auto" w:fill="FFFFFF"/>
          </w:tcPr>
          <w:p w:rsidR="00247DB6" w:rsidRDefault="001E1DCA" w:rsidP="00681E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nsition or out of area</w:t>
            </w:r>
          </w:p>
        </w:tc>
        <w:tc>
          <w:tcPr>
            <w:tcW w:w="629" w:type="dxa"/>
            <w:shd w:val="clear" w:color="auto" w:fill="FFFFFF"/>
          </w:tcPr>
          <w:p w:rsidR="00247DB6" w:rsidRDefault="00247DB6" w:rsidP="00681E40">
            <w:pPr>
              <w:spacing w:after="0" w:line="240" w:lineRule="auto"/>
              <w:rPr>
                <w:b/>
              </w:rPr>
            </w:pPr>
          </w:p>
        </w:tc>
      </w:tr>
      <w:tr w:rsidR="00FB3855" w:rsidTr="0078640B">
        <w:tc>
          <w:tcPr>
            <w:tcW w:w="9242" w:type="dxa"/>
            <w:gridSpan w:val="4"/>
            <w:shd w:val="clear" w:color="auto" w:fill="auto"/>
          </w:tcPr>
          <w:p w:rsidR="001E1DCA" w:rsidRDefault="001E1DCA" w:rsidP="00681E40">
            <w:pPr>
              <w:spacing w:line="240" w:lineRule="auto"/>
              <w:rPr>
                <w:b/>
              </w:rPr>
            </w:pPr>
          </w:p>
          <w:p w:rsidR="001E1DCA" w:rsidRDefault="001E1DCA" w:rsidP="00681E40">
            <w:pPr>
              <w:spacing w:line="240" w:lineRule="auto"/>
              <w:rPr>
                <w:b/>
              </w:rPr>
            </w:pPr>
            <w:r>
              <w:rPr>
                <w:b/>
              </w:rPr>
              <w:t>Details:</w:t>
            </w: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1E1DCA" w:rsidTr="002C7E44">
        <w:tc>
          <w:tcPr>
            <w:tcW w:w="9242" w:type="dxa"/>
            <w:gridSpan w:val="4"/>
            <w:shd w:val="clear" w:color="auto" w:fill="D9D9D9"/>
          </w:tcPr>
          <w:p w:rsidR="001E1DCA" w:rsidRDefault="001E1DCA" w:rsidP="00681E40">
            <w:pPr>
              <w:spacing w:line="240" w:lineRule="auto"/>
              <w:rPr>
                <w:b/>
              </w:rPr>
            </w:pPr>
            <w:r w:rsidRPr="001E1DCA">
              <w:rPr>
                <w:b/>
              </w:rPr>
              <w:t>What does the person want us to support them with?  (What outcome are they hoping for?)</w:t>
            </w:r>
          </w:p>
        </w:tc>
      </w:tr>
      <w:tr w:rsidR="001E1DCA" w:rsidTr="0078640B">
        <w:tc>
          <w:tcPr>
            <w:tcW w:w="9242" w:type="dxa"/>
            <w:gridSpan w:val="4"/>
            <w:shd w:val="clear" w:color="auto" w:fill="auto"/>
          </w:tcPr>
          <w:p w:rsidR="001E1DCA" w:rsidRDefault="001E1DCA" w:rsidP="00681E40">
            <w:pPr>
              <w:spacing w:line="240" w:lineRule="auto"/>
              <w:rPr>
                <w:b/>
              </w:rPr>
            </w:pPr>
          </w:p>
          <w:p w:rsidR="001E1DCA" w:rsidRDefault="001E1DCA" w:rsidP="00681E40">
            <w:pPr>
              <w:spacing w:line="240" w:lineRule="auto"/>
              <w:rPr>
                <w:b/>
              </w:rPr>
            </w:pPr>
          </w:p>
          <w:p w:rsidR="001E1DCA" w:rsidRDefault="001E1DCA" w:rsidP="00681E40">
            <w:pPr>
              <w:spacing w:line="240" w:lineRule="auto"/>
              <w:rPr>
                <w:b/>
              </w:rPr>
            </w:pPr>
          </w:p>
          <w:p w:rsidR="001E1DCA" w:rsidRDefault="001E1DCA" w:rsidP="00681E40">
            <w:pPr>
              <w:spacing w:line="240" w:lineRule="auto"/>
              <w:rPr>
                <w:b/>
              </w:rPr>
            </w:pPr>
          </w:p>
          <w:p w:rsidR="001E1DCA" w:rsidRDefault="001E1DCA" w:rsidP="00681E40">
            <w:pPr>
              <w:spacing w:line="240" w:lineRule="auto"/>
              <w:rPr>
                <w:b/>
              </w:rPr>
            </w:pPr>
          </w:p>
        </w:tc>
      </w:tr>
      <w:tr w:rsidR="00FB3855" w:rsidTr="001453F0">
        <w:tc>
          <w:tcPr>
            <w:tcW w:w="9242" w:type="dxa"/>
            <w:gridSpan w:val="4"/>
            <w:shd w:val="clear" w:color="auto" w:fill="D9D9D9"/>
          </w:tcPr>
          <w:p w:rsidR="00FB3855" w:rsidRDefault="00FB3855" w:rsidP="00681E40">
            <w:pPr>
              <w:spacing w:after="0" w:line="240" w:lineRule="auto"/>
            </w:pPr>
            <w:r w:rsidRPr="00A93BB7">
              <w:rPr>
                <w:b/>
              </w:rPr>
              <w:t xml:space="preserve">Can this person access mainstream health </w:t>
            </w:r>
            <w:r w:rsidR="007A15F4" w:rsidRPr="00A93BB7">
              <w:rPr>
                <w:b/>
              </w:rPr>
              <w:t>and wellbeing services (e.g. Weightwatchers</w:t>
            </w:r>
            <w:r w:rsidR="00681E40" w:rsidRPr="00A93BB7">
              <w:rPr>
                <w:b/>
              </w:rPr>
              <w:t>, exercise</w:t>
            </w:r>
            <w:r w:rsidR="007A15F4" w:rsidRPr="00A93BB7">
              <w:rPr>
                <w:b/>
              </w:rPr>
              <w:t xml:space="preserve"> classes, LIFT Psychology, Health Ambassadors etc.) </w:t>
            </w:r>
            <w:r w:rsidRPr="00A93BB7">
              <w:rPr>
                <w:b/>
              </w:rPr>
              <w:t xml:space="preserve"> with reasonable adjustments?  If not, please say why no</w:t>
            </w:r>
            <w:r w:rsidRPr="00A93BB7">
              <w:t>t.</w:t>
            </w:r>
            <w:r w:rsidR="00681E40">
              <w:t xml:space="preserve">  </w:t>
            </w:r>
          </w:p>
        </w:tc>
      </w:tr>
      <w:tr w:rsidR="00FB3855" w:rsidTr="00681E40">
        <w:trPr>
          <w:trHeight w:val="1000"/>
        </w:trPr>
        <w:tc>
          <w:tcPr>
            <w:tcW w:w="9242" w:type="dxa"/>
            <w:gridSpan w:val="4"/>
            <w:shd w:val="clear" w:color="auto" w:fill="auto"/>
          </w:tcPr>
          <w:p w:rsidR="00FB3855" w:rsidRDefault="00FB3855" w:rsidP="00681E40">
            <w:pPr>
              <w:spacing w:line="240" w:lineRule="auto"/>
            </w:pPr>
          </w:p>
          <w:p w:rsidR="00681E40" w:rsidRDefault="00681E40" w:rsidP="00681E40">
            <w:pPr>
              <w:spacing w:line="240" w:lineRule="auto"/>
            </w:pPr>
          </w:p>
        </w:tc>
      </w:tr>
      <w:tr w:rsidR="00681E40" w:rsidTr="001453F0">
        <w:trPr>
          <w:trHeight w:val="263"/>
        </w:trPr>
        <w:tc>
          <w:tcPr>
            <w:tcW w:w="9242" w:type="dxa"/>
            <w:gridSpan w:val="4"/>
            <w:shd w:val="clear" w:color="auto" w:fill="D9D9D9"/>
          </w:tcPr>
          <w:p w:rsidR="00681E40" w:rsidRPr="00681E40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 xml:space="preserve">Who supports this person day to day (give details, including type of care and </w:t>
            </w:r>
            <w:r>
              <w:rPr>
                <w:b/>
              </w:rPr>
              <w:t xml:space="preserve">amount of hours)? </w:t>
            </w:r>
          </w:p>
        </w:tc>
      </w:tr>
      <w:tr w:rsidR="00681E40" w:rsidTr="0078640B">
        <w:trPr>
          <w:trHeight w:val="1441"/>
        </w:trPr>
        <w:tc>
          <w:tcPr>
            <w:tcW w:w="9242" w:type="dxa"/>
            <w:gridSpan w:val="4"/>
            <w:shd w:val="clear" w:color="auto" w:fill="auto"/>
          </w:tcPr>
          <w:p w:rsidR="00681E40" w:rsidRPr="00A93BB7" w:rsidRDefault="00681E40" w:rsidP="001453F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rPr>
          <w:trHeight w:val="484"/>
        </w:trPr>
        <w:tc>
          <w:tcPr>
            <w:tcW w:w="9242" w:type="dxa"/>
            <w:gridSpan w:val="4"/>
            <w:shd w:val="clear" w:color="auto" w:fill="D9D9D9"/>
          </w:tcPr>
          <w:p w:rsidR="00681E40" w:rsidRPr="00681E40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Does this person have needs regarding social care, housing, and criminal justice system or managing finances? (Please give details).</w:t>
            </w:r>
          </w:p>
        </w:tc>
      </w:tr>
      <w:tr w:rsidR="00681E40" w:rsidTr="0078640B">
        <w:trPr>
          <w:trHeight w:val="1441"/>
        </w:trPr>
        <w:tc>
          <w:tcPr>
            <w:tcW w:w="9242" w:type="dxa"/>
            <w:gridSpan w:val="4"/>
            <w:shd w:val="clear" w:color="auto" w:fill="auto"/>
          </w:tcPr>
          <w:p w:rsidR="00681E40" w:rsidRPr="00A93BB7" w:rsidRDefault="00681E40" w:rsidP="001453F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rPr>
          <w:trHeight w:val="599"/>
        </w:trPr>
        <w:tc>
          <w:tcPr>
            <w:tcW w:w="9242" w:type="dxa"/>
            <w:gridSpan w:val="4"/>
            <w:shd w:val="clear" w:color="auto" w:fill="D9D9D9"/>
          </w:tcPr>
          <w:p w:rsidR="00681E40" w:rsidRPr="00681E40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What long term support will be available to carry on any interventions/treatments advised by the LD health team? (To prevent recurrence of the same problem).</w:t>
            </w:r>
          </w:p>
        </w:tc>
      </w:tr>
      <w:tr w:rsidR="00681E40" w:rsidTr="0078640B">
        <w:trPr>
          <w:trHeight w:val="1441"/>
        </w:trPr>
        <w:tc>
          <w:tcPr>
            <w:tcW w:w="9242" w:type="dxa"/>
            <w:gridSpan w:val="4"/>
            <w:shd w:val="clear" w:color="auto" w:fill="auto"/>
          </w:tcPr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rPr>
          <w:trHeight w:val="670"/>
        </w:trPr>
        <w:tc>
          <w:tcPr>
            <w:tcW w:w="9242" w:type="dxa"/>
            <w:gridSpan w:val="4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Is there anything we should know before contacting this person?  (E.g. communication issues, support needs, religion etc.)</w:t>
            </w:r>
          </w:p>
        </w:tc>
      </w:tr>
      <w:tr w:rsidR="00681E40" w:rsidTr="0078640B">
        <w:trPr>
          <w:trHeight w:val="1441"/>
        </w:trPr>
        <w:tc>
          <w:tcPr>
            <w:tcW w:w="9242" w:type="dxa"/>
            <w:gridSpan w:val="4"/>
            <w:shd w:val="clear" w:color="auto" w:fill="auto"/>
          </w:tcPr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</w:tbl>
    <w:p w:rsidR="00FB3855" w:rsidRDefault="00FB3855" w:rsidP="00681E40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3855" w:rsidRPr="0078640B" w:rsidTr="0078640B">
        <w:tc>
          <w:tcPr>
            <w:tcW w:w="9242" w:type="dxa"/>
            <w:shd w:val="clear" w:color="auto" w:fill="000000"/>
          </w:tcPr>
          <w:p w:rsidR="00FB3855" w:rsidRPr="0078640B" w:rsidRDefault="00FB3855" w:rsidP="00681E40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8640B">
              <w:rPr>
                <w:b/>
                <w:color w:val="FFFFFF"/>
                <w:sz w:val="24"/>
                <w:szCs w:val="24"/>
              </w:rPr>
              <w:t>Consent</w:t>
            </w:r>
          </w:p>
        </w:tc>
      </w:tr>
      <w:tr w:rsidR="00FB3855" w:rsidTr="001453F0">
        <w:trPr>
          <w:trHeight w:val="456"/>
        </w:trPr>
        <w:tc>
          <w:tcPr>
            <w:tcW w:w="9242" w:type="dxa"/>
            <w:shd w:val="clear" w:color="auto" w:fill="D9D9D9"/>
            <w:vAlign w:val="center"/>
          </w:tcPr>
          <w:p w:rsidR="00FB3855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 xml:space="preserve">Has the person consented to this referral? 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c>
          <w:tcPr>
            <w:tcW w:w="9242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If the person lacks capacity to consent, please give details of the Mental Capacity Assessment and Best Interests decisi</w:t>
            </w:r>
            <w:r>
              <w:rPr>
                <w:b/>
              </w:rPr>
              <w:t xml:space="preserve">on relating to this referral.  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</w:tbl>
    <w:p w:rsidR="00FB3855" w:rsidRDefault="00FB3855" w:rsidP="00681E40">
      <w:pPr>
        <w:spacing w:line="240" w:lineRule="auto"/>
      </w:pPr>
    </w:p>
    <w:p w:rsidR="00681E40" w:rsidRDefault="00681E40" w:rsidP="00681E40">
      <w:pPr>
        <w:spacing w:line="240" w:lineRule="auto"/>
      </w:pPr>
    </w:p>
    <w:p w:rsidR="00681E40" w:rsidRDefault="00681E40" w:rsidP="00681E40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3855" w:rsidRPr="0078640B" w:rsidTr="0078640B">
        <w:tc>
          <w:tcPr>
            <w:tcW w:w="9242" w:type="dxa"/>
            <w:shd w:val="clear" w:color="auto" w:fill="000000"/>
          </w:tcPr>
          <w:p w:rsidR="00FB3855" w:rsidRPr="0078640B" w:rsidRDefault="00FB3855" w:rsidP="00681E40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8640B">
              <w:rPr>
                <w:b/>
                <w:color w:val="FFFFFF"/>
                <w:sz w:val="24"/>
                <w:szCs w:val="24"/>
              </w:rPr>
              <w:t xml:space="preserve">Risk </w:t>
            </w:r>
          </w:p>
        </w:tc>
      </w:tr>
      <w:tr w:rsidR="00FB3855" w:rsidTr="001453F0">
        <w:tc>
          <w:tcPr>
            <w:tcW w:w="9242" w:type="dxa"/>
            <w:shd w:val="clear" w:color="auto" w:fill="D9D9D9"/>
          </w:tcPr>
          <w:p w:rsidR="00FB3855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How urgently do you believe intervention from t</w:t>
            </w:r>
            <w:r w:rsidR="00681E40">
              <w:rPr>
                <w:b/>
              </w:rPr>
              <w:t xml:space="preserve">he LD team is needed and why?  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FB3855" w:rsidTr="001453F0">
        <w:tc>
          <w:tcPr>
            <w:tcW w:w="9242" w:type="dxa"/>
            <w:shd w:val="clear" w:color="auto" w:fill="D9D9D9"/>
          </w:tcPr>
          <w:p w:rsidR="00FB3855" w:rsidRPr="00A93BB7" w:rsidRDefault="00FB3855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 xml:space="preserve">Is this </w:t>
            </w:r>
            <w:r w:rsidR="00681E40">
              <w:rPr>
                <w:b/>
              </w:rPr>
              <w:t xml:space="preserve">person safe?  If not, why not? 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8215A9" w:rsidTr="001453F0">
        <w:tc>
          <w:tcPr>
            <w:tcW w:w="9242" w:type="dxa"/>
            <w:shd w:val="clear" w:color="auto" w:fill="D9D9D9"/>
          </w:tcPr>
          <w:p w:rsidR="008215A9" w:rsidRPr="00A93BB7" w:rsidRDefault="008215A9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Are other people at risk as a result of this pers</w:t>
            </w:r>
            <w:r w:rsidR="00681E40">
              <w:rPr>
                <w:b/>
              </w:rPr>
              <w:t>on’s actions?  Please describe.</w:t>
            </w:r>
          </w:p>
        </w:tc>
      </w:tr>
      <w:tr w:rsidR="00FB3855" w:rsidTr="0078640B">
        <w:tc>
          <w:tcPr>
            <w:tcW w:w="9242" w:type="dxa"/>
            <w:shd w:val="clear" w:color="auto" w:fill="auto"/>
          </w:tcPr>
          <w:p w:rsidR="00FB3855" w:rsidRDefault="00FB3855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c>
          <w:tcPr>
            <w:tcW w:w="9242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Do you anticipate a crisis in the near fu</w:t>
            </w:r>
            <w:r>
              <w:rPr>
                <w:b/>
              </w:rPr>
              <w:t>ture?  (if so, please describe)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c>
          <w:tcPr>
            <w:tcW w:w="9242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How will the client be supported if this referral is not ac</w:t>
            </w:r>
            <w:r>
              <w:rPr>
                <w:b/>
              </w:rPr>
              <w:t xml:space="preserve">cepted by the LD Health Team?  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  <w:tr w:rsidR="00681E40" w:rsidTr="001453F0">
        <w:tc>
          <w:tcPr>
            <w:tcW w:w="9242" w:type="dxa"/>
            <w:shd w:val="clear" w:color="auto" w:fill="D9D9D9"/>
          </w:tcPr>
          <w:p w:rsidR="00681E40" w:rsidRPr="00A93BB7" w:rsidRDefault="00681E40" w:rsidP="00681E40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 xml:space="preserve">Are there any risks relating to </w:t>
            </w:r>
            <w:r>
              <w:rPr>
                <w:b/>
              </w:rPr>
              <w:t>lone working?  Please describe.</w:t>
            </w:r>
          </w:p>
        </w:tc>
      </w:tr>
      <w:tr w:rsidR="00681E40" w:rsidTr="0078640B">
        <w:tc>
          <w:tcPr>
            <w:tcW w:w="9242" w:type="dxa"/>
            <w:shd w:val="clear" w:color="auto" w:fill="auto"/>
          </w:tcPr>
          <w:p w:rsidR="00681E40" w:rsidRDefault="00681E40" w:rsidP="00681E40">
            <w:pPr>
              <w:spacing w:line="240" w:lineRule="auto"/>
              <w:rPr>
                <w:b/>
              </w:rPr>
            </w:pPr>
          </w:p>
          <w:p w:rsidR="00681E40" w:rsidRPr="00A93BB7" w:rsidRDefault="00681E40" w:rsidP="00681E40">
            <w:pPr>
              <w:spacing w:line="240" w:lineRule="auto"/>
              <w:rPr>
                <w:b/>
              </w:rPr>
            </w:pPr>
          </w:p>
        </w:tc>
      </w:tr>
    </w:tbl>
    <w:p w:rsidR="00A93BB7" w:rsidRDefault="00A93BB7" w:rsidP="00681E40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2284"/>
      </w:tblGrid>
      <w:tr w:rsidR="001E1DCA" w:rsidRPr="0078640B" w:rsidTr="002C7E44">
        <w:tc>
          <w:tcPr>
            <w:tcW w:w="9242" w:type="dxa"/>
            <w:gridSpan w:val="2"/>
            <w:shd w:val="clear" w:color="auto" w:fill="000000"/>
          </w:tcPr>
          <w:p w:rsidR="001E1DCA" w:rsidRPr="0078640B" w:rsidRDefault="001E1DCA" w:rsidP="002C7E4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upporting Documents</w:t>
            </w:r>
          </w:p>
        </w:tc>
      </w:tr>
      <w:tr w:rsidR="001E1DCA" w:rsidTr="002C7E44">
        <w:trPr>
          <w:trHeight w:val="456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1E1DCA" w:rsidRPr="00A93BB7" w:rsidRDefault="002B30E7" w:rsidP="002C7E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ease attach the following documents where available.  This will help us to triage and allocate this referral if accepted.   </w:t>
            </w:r>
          </w:p>
        </w:tc>
      </w:tr>
      <w:tr w:rsidR="001E1DCA" w:rsidTr="002B30E7">
        <w:tc>
          <w:tcPr>
            <w:tcW w:w="6912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Latest Social Care Assessment</w:t>
            </w:r>
          </w:p>
        </w:tc>
        <w:tc>
          <w:tcPr>
            <w:tcW w:w="2330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E1DCA" w:rsidTr="002B30E7">
        <w:tc>
          <w:tcPr>
            <w:tcW w:w="6912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Current risk assessment</w:t>
            </w:r>
          </w:p>
        </w:tc>
        <w:tc>
          <w:tcPr>
            <w:tcW w:w="2330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E1DCA" w:rsidTr="002B30E7">
        <w:tc>
          <w:tcPr>
            <w:tcW w:w="6912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Crisis/contingency plan</w:t>
            </w:r>
          </w:p>
        </w:tc>
        <w:tc>
          <w:tcPr>
            <w:tcW w:w="2330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B30E7" w:rsidTr="002B30E7">
        <w:tc>
          <w:tcPr>
            <w:tcW w:w="6912" w:type="dxa"/>
            <w:shd w:val="clear" w:color="auto" w:fill="auto"/>
          </w:tcPr>
          <w:p w:rsidR="002B30E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are plan </w:t>
            </w:r>
          </w:p>
        </w:tc>
        <w:tc>
          <w:tcPr>
            <w:tcW w:w="2330" w:type="dxa"/>
            <w:shd w:val="clear" w:color="auto" w:fill="auto"/>
          </w:tcPr>
          <w:p w:rsidR="002B30E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quired </w:t>
            </w:r>
          </w:p>
        </w:tc>
      </w:tr>
      <w:tr w:rsidR="001E1DCA" w:rsidTr="002B30E7">
        <w:tc>
          <w:tcPr>
            <w:tcW w:w="6912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Previous cognitive/other assessments</w:t>
            </w:r>
          </w:p>
        </w:tc>
        <w:tc>
          <w:tcPr>
            <w:tcW w:w="2330" w:type="dxa"/>
            <w:shd w:val="clear" w:color="auto" w:fill="auto"/>
          </w:tcPr>
          <w:p w:rsidR="001E1DCA" w:rsidRPr="00A93BB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Preferred</w:t>
            </w:r>
          </w:p>
        </w:tc>
      </w:tr>
      <w:tr w:rsidR="002B30E7" w:rsidTr="002B30E7">
        <w:tc>
          <w:tcPr>
            <w:tcW w:w="6912" w:type="dxa"/>
            <w:shd w:val="clear" w:color="auto" w:fill="auto"/>
          </w:tcPr>
          <w:p w:rsidR="002B30E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ports/documents that will help us to understand the person and their needs.  </w:t>
            </w:r>
          </w:p>
        </w:tc>
        <w:tc>
          <w:tcPr>
            <w:tcW w:w="2330" w:type="dxa"/>
            <w:shd w:val="clear" w:color="auto" w:fill="auto"/>
          </w:tcPr>
          <w:p w:rsidR="002B30E7" w:rsidRDefault="002B30E7" w:rsidP="002C7E44">
            <w:pPr>
              <w:spacing w:line="240" w:lineRule="auto"/>
              <w:rPr>
                <w:b/>
              </w:rPr>
            </w:pPr>
            <w:r>
              <w:rPr>
                <w:b/>
              </w:rPr>
              <w:t>Preferred</w:t>
            </w:r>
          </w:p>
        </w:tc>
      </w:tr>
      <w:tr w:rsidR="001E1DCA" w:rsidTr="002C7E44">
        <w:tc>
          <w:tcPr>
            <w:tcW w:w="9242" w:type="dxa"/>
            <w:gridSpan w:val="2"/>
            <w:shd w:val="clear" w:color="auto" w:fill="D9D9D9"/>
          </w:tcPr>
          <w:p w:rsidR="001E1DCA" w:rsidRPr="00A93BB7" w:rsidRDefault="001E1DCA" w:rsidP="002C7E44">
            <w:pPr>
              <w:spacing w:after="0" w:line="240" w:lineRule="auto"/>
              <w:rPr>
                <w:b/>
              </w:rPr>
            </w:pPr>
            <w:r w:rsidRPr="00A93BB7">
              <w:rPr>
                <w:b/>
              </w:rPr>
              <w:t>If the person lacks capacity to consent, please give details of the Mental Capacity Assessment and Best Interests decisi</w:t>
            </w:r>
            <w:r>
              <w:rPr>
                <w:b/>
              </w:rPr>
              <w:t xml:space="preserve">on relating to this referral.  </w:t>
            </w:r>
          </w:p>
        </w:tc>
      </w:tr>
      <w:tr w:rsidR="001E1DCA" w:rsidTr="002C7E44">
        <w:tc>
          <w:tcPr>
            <w:tcW w:w="9242" w:type="dxa"/>
            <w:gridSpan w:val="2"/>
            <w:shd w:val="clear" w:color="auto" w:fill="auto"/>
          </w:tcPr>
          <w:p w:rsidR="001E1DCA" w:rsidRDefault="001E1DCA" w:rsidP="002C7E44">
            <w:pPr>
              <w:spacing w:line="240" w:lineRule="auto"/>
              <w:rPr>
                <w:b/>
              </w:rPr>
            </w:pPr>
          </w:p>
          <w:p w:rsidR="001E1DCA" w:rsidRPr="00A93BB7" w:rsidRDefault="001E1DCA" w:rsidP="002C7E44">
            <w:pPr>
              <w:spacing w:line="240" w:lineRule="auto"/>
              <w:rPr>
                <w:b/>
              </w:rPr>
            </w:pPr>
          </w:p>
        </w:tc>
      </w:tr>
    </w:tbl>
    <w:p w:rsidR="001E1DCA" w:rsidRDefault="001E1DCA" w:rsidP="00681E40">
      <w:pPr>
        <w:spacing w:line="240" w:lineRule="auto"/>
      </w:pPr>
    </w:p>
    <w:p w:rsidR="001E1DCA" w:rsidRDefault="001E1DCA" w:rsidP="00681E40">
      <w:pPr>
        <w:spacing w:line="240" w:lineRule="auto"/>
      </w:pPr>
    </w:p>
    <w:p w:rsidR="001E1DCA" w:rsidRDefault="001E1DCA" w:rsidP="00681E40">
      <w:pPr>
        <w:spacing w:line="240" w:lineRule="auto"/>
      </w:pPr>
    </w:p>
    <w:p w:rsidR="001E1DCA" w:rsidRDefault="001E1DCA" w:rsidP="00681E40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3BB7" w:rsidRPr="00ED18CC" w:rsidTr="00ED18CC">
        <w:tc>
          <w:tcPr>
            <w:tcW w:w="9242" w:type="dxa"/>
            <w:shd w:val="clear" w:color="auto" w:fill="000000"/>
          </w:tcPr>
          <w:p w:rsidR="00A93BB7" w:rsidRPr="00ED18CC" w:rsidRDefault="00A93BB7" w:rsidP="00681E40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ED18CC">
              <w:rPr>
                <w:b/>
                <w:color w:val="FFFFFF"/>
                <w:sz w:val="24"/>
                <w:szCs w:val="24"/>
              </w:rPr>
              <w:t>Return Address</w:t>
            </w:r>
          </w:p>
        </w:tc>
      </w:tr>
      <w:tr w:rsidR="00A93BB7" w:rsidTr="00ED18CC">
        <w:tc>
          <w:tcPr>
            <w:tcW w:w="9242" w:type="dxa"/>
            <w:shd w:val="clear" w:color="auto" w:fill="auto"/>
          </w:tcPr>
          <w:p w:rsidR="00A93BB7" w:rsidRDefault="00A93BB7" w:rsidP="00681E40">
            <w:pPr>
              <w:spacing w:line="240" w:lineRule="auto"/>
            </w:pPr>
            <w:r>
              <w:t>Please return this form to:</w:t>
            </w:r>
          </w:p>
          <w:p w:rsidR="00A93BB7" w:rsidRPr="00ED18CC" w:rsidRDefault="00A93BB7" w:rsidP="00681E40">
            <w:pPr>
              <w:spacing w:after="0" w:line="240" w:lineRule="auto"/>
              <w:rPr>
                <w:color w:val="000000"/>
              </w:rPr>
            </w:pPr>
            <w:r w:rsidRPr="00ED18CC">
              <w:rPr>
                <w:color w:val="000000"/>
              </w:rPr>
              <w:t>Avon &amp; Wiltshire Mental Health Partnership NHS Trust</w:t>
            </w:r>
          </w:p>
          <w:p w:rsidR="00A93BB7" w:rsidRPr="00ED18CC" w:rsidRDefault="00A93BB7" w:rsidP="00681E40">
            <w:pPr>
              <w:spacing w:after="0" w:line="240" w:lineRule="auto"/>
              <w:rPr>
                <w:color w:val="000000"/>
              </w:rPr>
            </w:pPr>
            <w:r w:rsidRPr="00ED18CC">
              <w:rPr>
                <w:color w:val="000000"/>
              </w:rPr>
              <w:t>Learning Disability Health Team</w:t>
            </w:r>
          </w:p>
          <w:p w:rsidR="00A93BB7" w:rsidRDefault="000B3AC4" w:rsidP="00681E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atsworth House</w:t>
            </w:r>
          </w:p>
          <w:p w:rsidR="000B3AC4" w:rsidRDefault="000B3AC4" w:rsidP="00681E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 Bath Road</w:t>
            </w:r>
          </w:p>
          <w:p w:rsidR="000B3AC4" w:rsidRDefault="000B3AC4" w:rsidP="00681E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WINDON</w:t>
            </w:r>
          </w:p>
          <w:p w:rsidR="00A93BB7" w:rsidRPr="00ED18CC" w:rsidRDefault="000B3AC4" w:rsidP="000B3AC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N1</w:t>
            </w:r>
            <w:r w:rsidR="00A93BB7" w:rsidRPr="00ED18CC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BP </w:t>
            </w:r>
          </w:p>
        </w:tc>
      </w:tr>
    </w:tbl>
    <w:p w:rsidR="00A93BB7" w:rsidRDefault="00A93B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342"/>
      </w:tblGrid>
      <w:tr w:rsidR="00FB3855" w:rsidRPr="0078640B" w:rsidTr="0078640B">
        <w:tc>
          <w:tcPr>
            <w:tcW w:w="9242" w:type="dxa"/>
            <w:gridSpan w:val="2"/>
            <w:shd w:val="clear" w:color="auto" w:fill="000000"/>
          </w:tcPr>
          <w:p w:rsidR="00FB3855" w:rsidRPr="0078640B" w:rsidRDefault="00FB3855" w:rsidP="0078640B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78640B">
              <w:rPr>
                <w:b/>
                <w:color w:val="FFFFFF"/>
                <w:sz w:val="24"/>
                <w:szCs w:val="24"/>
              </w:rPr>
              <w:t>For official use only</w:t>
            </w:r>
          </w:p>
        </w:tc>
      </w:tr>
      <w:tr w:rsidR="00FB3855" w:rsidTr="0078640B">
        <w:trPr>
          <w:trHeight w:val="459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FB3855" w:rsidRDefault="00FB3855" w:rsidP="0078640B">
            <w:pPr>
              <w:spacing w:after="0"/>
            </w:pPr>
            <w:r>
              <w:t>Date referral received:</w:t>
            </w:r>
          </w:p>
        </w:tc>
      </w:tr>
      <w:tr w:rsidR="00FB3855" w:rsidTr="0078640B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:rsidR="00FB3855" w:rsidRDefault="00FB3855" w:rsidP="0078640B">
            <w:pPr>
              <w:spacing w:after="0"/>
            </w:pPr>
            <w:r>
              <w:t>Date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FB3855" w:rsidRDefault="00FB3855" w:rsidP="0078640B">
            <w:pPr>
              <w:spacing w:after="0"/>
            </w:pPr>
            <w:r>
              <w:t xml:space="preserve">Referral action: </w:t>
            </w:r>
          </w:p>
        </w:tc>
      </w:tr>
      <w:tr w:rsidR="00FB3855" w:rsidTr="0078640B">
        <w:tc>
          <w:tcPr>
            <w:tcW w:w="675" w:type="dxa"/>
            <w:shd w:val="clear" w:color="auto" w:fill="auto"/>
          </w:tcPr>
          <w:p w:rsidR="00FB3855" w:rsidRDefault="00FB3855" w:rsidP="00FB3855"/>
        </w:tc>
        <w:tc>
          <w:tcPr>
            <w:tcW w:w="8567" w:type="dxa"/>
            <w:shd w:val="clear" w:color="auto" w:fill="auto"/>
          </w:tcPr>
          <w:p w:rsidR="00FB3855" w:rsidRDefault="00FB3855" w:rsidP="00FB3855">
            <w:r>
              <w:t>Triaged (who by and date)</w:t>
            </w:r>
          </w:p>
          <w:p w:rsidR="00FB3855" w:rsidRDefault="00FB3855" w:rsidP="00FB3855">
            <w:r>
              <w:t xml:space="preserve">Date discussed at MDT </w:t>
            </w:r>
          </w:p>
          <w:p w:rsidR="00FB3855" w:rsidRDefault="00FB3855" w:rsidP="00FB3855">
            <w:r>
              <w:t>Returned to referrer (incomplete)</w:t>
            </w:r>
          </w:p>
          <w:p w:rsidR="00FB3855" w:rsidRDefault="00FB3855" w:rsidP="00FB3855">
            <w:r>
              <w:t>Inappropriate referral:</w:t>
            </w:r>
          </w:p>
          <w:p w:rsidR="00FB3855" w:rsidRDefault="00FB3855" w:rsidP="00FB3855">
            <w:r>
              <w:t>MDT recommendations:</w:t>
            </w:r>
          </w:p>
          <w:p w:rsidR="00FB3855" w:rsidRDefault="00FB3855" w:rsidP="00FB3855">
            <w:r>
              <w:t>Allocated  (who to)</w:t>
            </w:r>
          </w:p>
          <w:p w:rsidR="00FB3855" w:rsidRDefault="00FB3855" w:rsidP="00FB3855">
            <w:r>
              <w:t>Waiting list for allocation</w:t>
            </w:r>
          </w:p>
          <w:p w:rsidR="00FB3855" w:rsidRDefault="00FB3855" w:rsidP="00FB3855">
            <w:r>
              <w:t xml:space="preserve">Signposted </w:t>
            </w:r>
          </w:p>
          <w:p w:rsidR="00FB3855" w:rsidRDefault="00FB3855" w:rsidP="00FB3855">
            <w:r>
              <w:t>Date closed</w:t>
            </w:r>
          </w:p>
        </w:tc>
      </w:tr>
    </w:tbl>
    <w:p w:rsidR="00FB3855" w:rsidRDefault="00FB3855"/>
    <w:sectPr w:rsidR="00FB385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D9" w:rsidRDefault="002F4FD9" w:rsidP="00FB3855">
      <w:pPr>
        <w:spacing w:after="0" w:line="240" w:lineRule="auto"/>
      </w:pPr>
      <w:r>
        <w:separator/>
      </w:r>
    </w:p>
  </w:endnote>
  <w:endnote w:type="continuationSeparator" w:id="0">
    <w:p w:rsidR="002F4FD9" w:rsidRDefault="002F4FD9" w:rsidP="00FB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55" w:rsidRDefault="00A93BB7">
    <w:pPr>
      <w:pStyle w:val="Footer"/>
    </w:pPr>
    <w:r>
      <w:t>Date created:  21/2</w:t>
    </w:r>
    <w:r w:rsidR="00FB3855">
      <w:t>/17.  Author: Sharon Hambrey-Hatton.  Review in 2 yea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D9" w:rsidRDefault="002F4FD9" w:rsidP="00FB3855">
      <w:pPr>
        <w:spacing w:after="0" w:line="240" w:lineRule="auto"/>
      </w:pPr>
      <w:r>
        <w:separator/>
      </w:r>
    </w:p>
  </w:footnote>
  <w:footnote w:type="continuationSeparator" w:id="0">
    <w:p w:rsidR="002F4FD9" w:rsidRDefault="002F4FD9" w:rsidP="00FB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55" w:rsidRPr="00FB3855" w:rsidRDefault="007A15F4" w:rsidP="00F55C2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LDH0</w:t>
    </w:r>
    <w:r w:rsidR="00FB3855" w:rsidRPr="00FB3855">
      <w:rPr>
        <w:b/>
        <w:sz w:val="40"/>
        <w:szCs w:val="40"/>
      </w:rPr>
      <w:t xml:space="preserve"> Referral Form</w:t>
    </w:r>
  </w:p>
  <w:p w:rsidR="00FB3855" w:rsidRPr="00FB3855" w:rsidRDefault="00FB3855" w:rsidP="00FB3855">
    <w:pPr>
      <w:pStyle w:val="Header"/>
      <w:spacing w:after="0"/>
      <w:jc w:val="center"/>
      <w:rPr>
        <w:b/>
      </w:rPr>
    </w:pPr>
    <w:r w:rsidRPr="00FB3855">
      <w:rPr>
        <w:b/>
      </w:rPr>
      <w:t>AWP Learning Disability Health &amp; Autism Team</w:t>
    </w:r>
  </w:p>
  <w:p w:rsidR="00FB3855" w:rsidRPr="00FB3855" w:rsidRDefault="00FB3855" w:rsidP="00FB3855">
    <w:pPr>
      <w:pStyle w:val="Header"/>
      <w:spacing w:after="0"/>
      <w:jc w:val="center"/>
      <w:rPr>
        <w:b/>
      </w:rPr>
    </w:pPr>
    <w:r w:rsidRPr="00FB3855">
      <w:rPr>
        <w:b/>
      </w:rPr>
      <w:t>REFERRAL FORM</w:t>
    </w:r>
  </w:p>
  <w:p w:rsidR="00FB3855" w:rsidRPr="00FB3855" w:rsidRDefault="00FB3855" w:rsidP="00FB3855">
    <w:pPr>
      <w:pStyle w:val="Header"/>
      <w:jc w:val="center"/>
      <w:rPr>
        <w:b/>
        <w:color w:val="FF0000"/>
      </w:rPr>
    </w:pPr>
    <w:r w:rsidRPr="00FB3855">
      <w:rPr>
        <w:b/>
        <w:color w:val="FF0000"/>
      </w:rPr>
      <w:t>Please give as much information as possible.  Incomplete forms may be returned for more inform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5"/>
    <w:rsid w:val="000B3AC4"/>
    <w:rsid w:val="00126CFB"/>
    <w:rsid w:val="001453F0"/>
    <w:rsid w:val="001E1DCA"/>
    <w:rsid w:val="00217C1E"/>
    <w:rsid w:val="00247DB6"/>
    <w:rsid w:val="002B30E7"/>
    <w:rsid w:val="002C7E44"/>
    <w:rsid w:val="002F4FD9"/>
    <w:rsid w:val="00343361"/>
    <w:rsid w:val="00391A16"/>
    <w:rsid w:val="004767B3"/>
    <w:rsid w:val="005B6F5F"/>
    <w:rsid w:val="00681E40"/>
    <w:rsid w:val="0078640B"/>
    <w:rsid w:val="007A15F4"/>
    <w:rsid w:val="008215A9"/>
    <w:rsid w:val="00861937"/>
    <w:rsid w:val="0088598A"/>
    <w:rsid w:val="00A74CAC"/>
    <w:rsid w:val="00A93BB7"/>
    <w:rsid w:val="00AD2E76"/>
    <w:rsid w:val="00AE017C"/>
    <w:rsid w:val="00C64735"/>
    <w:rsid w:val="00D73E32"/>
    <w:rsid w:val="00E04D33"/>
    <w:rsid w:val="00E72CBD"/>
    <w:rsid w:val="00ED18CC"/>
    <w:rsid w:val="00F47D0A"/>
    <w:rsid w:val="00F5442A"/>
    <w:rsid w:val="00F55C23"/>
    <w:rsid w:val="00FB3855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0FE4B-7BF3-4848-9245-236BB7F1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8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8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8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85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E5D-DA34-461D-A53B-F46FF9E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mbrey-Hatton</dc:creator>
  <cp:keywords/>
  <cp:lastModifiedBy>Kay Reeve</cp:lastModifiedBy>
  <cp:revision>2</cp:revision>
  <cp:lastPrinted>2018-05-31T08:08:00Z</cp:lastPrinted>
  <dcterms:created xsi:type="dcterms:W3CDTF">2019-08-12T12:16:00Z</dcterms:created>
  <dcterms:modified xsi:type="dcterms:W3CDTF">2019-08-12T12:16:00Z</dcterms:modified>
</cp:coreProperties>
</file>